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AL ANALYSIS AND SYNERGETICS OF CATALYSIS IN NANOSYSTEM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AL ANALYSIS AND SYNERGETICS OF CATALYSIS IN NANO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835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FRACTAL ANALYSIS AND SYNERGETICS OF CATALYSIS IN NANO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